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102A59" w:rsidP="00102A59">
            <w:r>
              <w:t>Мансуров Рустам Ренатович</w:t>
            </w:r>
            <w:r w:rsidR="00A6014E" w:rsidRPr="0074617D">
              <w:t xml:space="preserve">, паспорт </w:t>
            </w:r>
            <w:r w:rsidRPr="00102A59">
              <w:t>941</w:t>
            </w:r>
            <w:bookmarkStart w:id="0" w:name="_GoBack"/>
            <w:bookmarkEnd w:id="0"/>
            <w:r w:rsidRPr="00102A59">
              <w:t>9 811112, выдан 27.09.2019 МВД ПО УДМУРТСКОЙ РЕСПУБЛИКЕ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B065BE">
            <w:r>
              <w:t xml:space="preserve">п/п 1 пункта 1 ст. 333.30 НК РФ, </w:t>
            </w:r>
            <w:r w:rsidR="00B065BE" w:rsidRPr="00B065BE"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  <w:r w:rsidR="00A6014E" w:rsidRPr="0074617D">
              <w:t xml:space="preserve">: </w:t>
            </w:r>
            <w:proofErr w:type="spellStart"/>
            <w:r w:rsidR="008A1B41">
              <w:t>Русяк</w:t>
            </w:r>
            <w:proofErr w:type="spellEnd"/>
            <w:r w:rsidR="008A1B41">
              <w:t>,</w:t>
            </w:r>
            <w:r>
              <w:t xml:space="preserve"> Королев,</w:t>
            </w:r>
            <w:r w:rsidR="008A1B41">
              <w:t xml:space="preserve"> </w:t>
            </w:r>
            <w:r w:rsidR="00B065BE">
              <w:t>Мансуров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B065BE" w:rsidP="00AF2F84">
            <w:r>
              <w:t>1 0</w:t>
            </w:r>
            <w:r w:rsidR="0095549B">
              <w:t>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02A59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065BE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02A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02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888-CE7C-4CC8-B27F-E1BD4E7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Admin</cp:lastModifiedBy>
  <cp:revision>14</cp:revision>
  <cp:lastPrinted>2023-07-06T13:08:00Z</cp:lastPrinted>
  <dcterms:created xsi:type="dcterms:W3CDTF">2021-07-06T18:04:00Z</dcterms:created>
  <dcterms:modified xsi:type="dcterms:W3CDTF">2023-07-06T13:08:00Z</dcterms:modified>
</cp:coreProperties>
</file>